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/5075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 Московская обл. Рузский р-н. п. Тучково ул. Восточная д.29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Зубарев Николай Николаевич, ИНН 026103196736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